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E" w:rsidRDefault="00697598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8</w:t>
      </w:r>
      <w:r w:rsidR="005A3B4E">
        <w:rPr>
          <w:rFonts w:ascii="Times New Roman" w:hAnsi="Times New Roman" w:cs="Times New Roman"/>
          <w:b/>
          <w:sz w:val="24"/>
          <w:szCs w:val="24"/>
        </w:rPr>
        <w:t xml:space="preserve"> класс (обслуживающий труд) 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Безопасные приемы труда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1. Какое приспособление защищает пальцы от прокола иглой?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…………………………………………………………..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2. Почему нельзя высыпать мокрый картофель на сковороду с раскален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312">
        <w:rPr>
          <w:rFonts w:ascii="Times New Roman" w:hAnsi="Times New Roman" w:cs="Times New Roman"/>
          <w:b/>
          <w:sz w:val="24"/>
          <w:szCs w:val="24"/>
        </w:rPr>
        <w:t>маслом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7862E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………………………………………………………………….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Кулинария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3. Установите соответствие между способами приготовления яиц в кипящей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воде и временем приготовления.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726"/>
        <w:gridCol w:w="3526"/>
      </w:tblGrid>
      <w:tr w:rsidR="005A3B4E" w:rsidTr="005A3B4E">
        <w:trPr>
          <w:trHeight w:val="268"/>
        </w:trPr>
        <w:tc>
          <w:tcPr>
            <w:tcW w:w="675" w:type="dxa"/>
          </w:tcPr>
          <w:p w:rsidR="005A3B4E" w:rsidRPr="0059701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A3B4E" w:rsidRPr="0059701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1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готовления</w:t>
            </w:r>
          </w:p>
        </w:tc>
        <w:tc>
          <w:tcPr>
            <w:tcW w:w="726" w:type="dxa"/>
          </w:tcPr>
          <w:p w:rsidR="005A3B4E" w:rsidRPr="0059701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5A3B4E" w:rsidRPr="0059701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1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готовления, мин</w:t>
            </w:r>
          </w:p>
        </w:tc>
      </w:tr>
      <w:tr w:rsidR="005A3B4E" w:rsidTr="005A3B4E">
        <w:trPr>
          <w:trHeight w:val="257"/>
        </w:trPr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«В мешочек»</w:t>
            </w:r>
          </w:p>
        </w:tc>
        <w:tc>
          <w:tcPr>
            <w:tcW w:w="7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5A3B4E" w:rsidTr="005A3B4E"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крутую</w:t>
            </w:r>
          </w:p>
        </w:tc>
        <w:tc>
          <w:tcPr>
            <w:tcW w:w="7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B4E" w:rsidTr="005A3B4E"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смятку</w:t>
            </w:r>
          </w:p>
        </w:tc>
        <w:tc>
          <w:tcPr>
            <w:tcW w:w="7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</w:tbl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1 - ….., 2 – ….., 3 - …..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4. Приятный освежающий кисломолочный продукт из кобыльего молока</w:t>
      </w:r>
    </w:p>
    <w:p w:rsidR="005A3B4E" w:rsidRPr="00697598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3B4E" w:rsidRPr="00697598" w:rsidSect="005A3B4E">
          <w:footerReference w:type="default" r:id="rId8"/>
          <w:pgSz w:w="11906" w:h="16838"/>
          <w:pgMar w:top="709" w:right="851" w:bottom="1134" w:left="1134" w:header="708" w:footer="708" w:gutter="0"/>
          <w:cols w:space="708"/>
          <w:docGrid w:linePitch="360"/>
        </w:sectPr>
      </w:pPr>
      <w:r w:rsidRPr="00576312">
        <w:rPr>
          <w:rFonts w:ascii="Times New Roman" w:hAnsi="Times New Roman" w:cs="Times New Roman"/>
          <w:b/>
          <w:sz w:val="24"/>
          <w:szCs w:val="24"/>
        </w:rPr>
        <w:t>называется</w:t>
      </w:r>
      <w:r w:rsidR="00697598">
        <w:rPr>
          <w:rFonts w:ascii="Times New Roman" w:hAnsi="Times New Roman" w:cs="Times New Roman"/>
          <w:b/>
          <w:sz w:val="24"/>
          <w:szCs w:val="24"/>
        </w:rPr>
        <w:t>: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>
        <w:rPr>
          <w:rFonts w:ascii="Times New Roman" w:hAnsi="Times New Roman" w:cs="Times New Roman"/>
          <w:sz w:val="24"/>
          <w:szCs w:val="24"/>
        </w:rPr>
        <w:t xml:space="preserve">  -  </w:t>
      </w:r>
      <w:r w:rsidRPr="00576312">
        <w:rPr>
          <w:rFonts w:ascii="Times New Roman" w:hAnsi="Times New Roman" w:cs="Times New Roman"/>
          <w:sz w:val="24"/>
          <w:szCs w:val="24"/>
        </w:rPr>
        <w:t>кефир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-  </w:t>
      </w:r>
      <w:r>
        <w:rPr>
          <w:rFonts w:ascii="Times New Roman" w:hAnsi="Times New Roman" w:cs="Times New Roman"/>
          <w:sz w:val="24"/>
          <w:szCs w:val="24"/>
        </w:rPr>
        <w:t xml:space="preserve">  -  </w:t>
      </w:r>
      <w:r w:rsidRPr="00576312">
        <w:rPr>
          <w:rFonts w:ascii="Times New Roman" w:hAnsi="Times New Roman" w:cs="Times New Roman"/>
          <w:sz w:val="24"/>
          <w:szCs w:val="24"/>
        </w:rPr>
        <w:t>простокваша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>
        <w:rPr>
          <w:rFonts w:ascii="Times New Roman" w:hAnsi="Times New Roman" w:cs="Times New Roman"/>
          <w:sz w:val="24"/>
          <w:szCs w:val="24"/>
        </w:rPr>
        <w:t xml:space="preserve">  -  </w:t>
      </w:r>
      <w:r w:rsidRPr="00576312">
        <w:rPr>
          <w:rFonts w:ascii="Times New Roman" w:hAnsi="Times New Roman" w:cs="Times New Roman"/>
          <w:sz w:val="24"/>
          <w:szCs w:val="24"/>
        </w:rPr>
        <w:t>кумыс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6B4120" w:rsidRDefault="005A3B4E" w:rsidP="0078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lastRenderedPageBreak/>
        <w:t>5. Этот овощ - двулетнее растение семейства зонтичных, в первый год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312">
        <w:rPr>
          <w:rFonts w:ascii="Times New Roman" w:hAnsi="Times New Roman" w:cs="Times New Roman"/>
          <w:b/>
          <w:sz w:val="24"/>
          <w:szCs w:val="24"/>
        </w:rPr>
        <w:t>образует розетку листьев и корнеплод, во второй год жизни — семенной куст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312">
        <w:rPr>
          <w:rFonts w:ascii="Times New Roman" w:hAnsi="Times New Roman" w:cs="Times New Roman"/>
          <w:b/>
          <w:sz w:val="24"/>
          <w:szCs w:val="24"/>
        </w:rPr>
        <w:t>семена. Его широко употребляют в пищу в вареном и сыром виде. В н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312">
        <w:rPr>
          <w:rFonts w:ascii="Times New Roman" w:hAnsi="Times New Roman" w:cs="Times New Roman"/>
          <w:b/>
          <w:sz w:val="24"/>
          <w:szCs w:val="24"/>
        </w:rPr>
        <w:t>содержатся витамины группы В, РР, С, Е, К, а также каротин, который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312">
        <w:rPr>
          <w:rFonts w:ascii="Times New Roman" w:hAnsi="Times New Roman" w:cs="Times New Roman"/>
          <w:b/>
          <w:sz w:val="24"/>
          <w:szCs w:val="24"/>
        </w:rPr>
        <w:t>организме человека превращается в витамин А. Этот овощ называется</w:t>
      </w:r>
      <w:r w:rsidRPr="00576312">
        <w:rPr>
          <w:rFonts w:ascii="Times New Roman" w:hAnsi="Times New Roman" w:cs="Times New Roman"/>
          <w:sz w:val="24"/>
          <w:szCs w:val="24"/>
        </w:rPr>
        <w:t>………………………………………………. .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6. Замороженную рыбу следует размораживать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57631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76312">
        <w:rPr>
          <w:rFonts w:ascii="Times New Roman" w:hAnsi="Times New Roman" w:cs="Times New Roman"/>
          <w:sz w:val="24"/>
          <w:szCs w:val="24"/>
        </w:rPr>
        <w:t xml:space="preserve">  -    на воздухе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 xml:space="preserve">2. -  </w:t>
      </w:r>
      <w:r w:rsidRPr="0057631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76312">
        <w:rPr>
          <w:rFonts w:ascii="Times New Roman" w:hAnsi="Times New Roman" w:cs="Times New Roman"/>
          <w:sz w:val="24"/>
          <w:szCs w:val="24"/>
        </w:rPr>
        <w:t xml:space="preserve">  -    в горячей воде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57631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76312">
        <w:rPr>
          <w:rFonts w:ascii="Times New Roman" w:hAnsi="Times New Roman" w:cs="Times New Roman"/>
          <w:sz w:val="24"/>
          <w:szCs w:val="24"/>
        </w:rPr>
        <w:t xml:space="preserve">  -    в холодной воде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lastRenderedPageBreak/>
        <w:t>7. Выберите из приведенного ниже списка средств для мытья посуды д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312">
        <w:rPr>
          <w:rFonts w:ascii="Times New Roman" w:hAnsi="Times New Roman" w:cs="Times New Roman"/>
          <w:b/>
          <w:sz w:val="24"/>
          <w:szCs w:val="24"/>
        </w:rPr>
        <w:t xml:space="preserve">наиболее </w:t>
      </w:r>
      <w:bookmarkStart w:id="0" w:name="_GoBack"/>
      <w:bookmarkEnd w:id="0"/>
      <w:r w:rsidRPr="00576312">
        <w:rPr>
          <w:rFonts w:ascii="Times New Roman" w:hAnsi="Times New Roman" w:cs="Times New Roman"/>
          <w:b/>
          <w:sz w:val="24"/>
          <w:szCs w:val="24"/>
        </w:rPr>
        <w:t>безопасных для здоровья человека</w:t>
      </w:r>
    </w:p>
    <w:tbl>
      <w:tblPr>
        <w:tblStyle w:val="a3"/>
        <w:tblW w:w="0" w:type="auto"/>
        <w:tblLook w:val="04A0"/>
      </w:tblPr>
      <w:tblGrid>
        <w:gridCol w:w="2235"/>
        <w:gridCol w:w="2126"/>
        <w:gridCol w:w="2410"/>
        <w:gridCol w:w="2126"/>
      </w:tblGrid>
      <w:tr w:rsidR="005A3B4E" w:rsidTr="005A3B4E">
        <w:trPr>
          <w:trHeight w:val="2392"/>
        </w:trPr>
        <w:tc>
          <w:tcPr>
            <w:tcW w:w="223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574083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7553" r="16489"/>
                          <a:stretch/>
                        </pic:blipFill>
                        <pic:spPr bwMode="auto">
                          <a:xfrm>
                            <a:off x="0" y="0"/>
                            <a:ext cx="1038225" cy="157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-2540</wp:posOffset>
                  </wp:positionV>
                  <wp:extent cx="756285" cy="1438275"/>
                  <wp:effectExtent l="0" t="0" r="5715" b="9525"/>
                  <wp:wrapThrough wrapText="bothSides">
                    <wp:wrapPolygon edited="0">
                      <wp:start x="0" y="0"/>
                      <wp:lineTo x="0" y="21457"/>
                      <wp:lineTo x="21219" y="21457"/>
                      <wp:lineTo x="21219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922" r="31508" b="7303"/>
                          <a:stretch/>
                        </pic:blipFill>
                        <pic:spPr bwMode="auto">
                          <a:xfrm>
                            <a:off x="0" y="0"/>
                            <a:ext cx="75628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780" cy="15716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43" cy="157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3810</wp:posOffset>
                  </wp:positionV>
                  <wp:extent cx="857250" cy="1381125"/>
                  <wp:effectExtent l="0" t="0" r="0" b="9525"/>
                  <wp:wrapThrough wrapText="bothSides">
                    <wp:wrapPolygon edited="0">
                      <wp:start x="0" y="0"/>
                      <wp:lineTo x="0" y="21451"/>
                      <wp:lineTo x="21120" y="21451"/>
                      <wp:lineTo x="2112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279" t="3637" r="27015"/>
                          <a:stretch/>
                        </pic:blipFill>
                        <pic:spPr bwMode="auto">
                          <a:xfrm>
                            <a:off x="0" y="0"/>
                            <a:ext cx="85725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5A3B4E">
        <w:tc>
          <w:tcPr>
            <w:tcW w:w="223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t>8. Для приготовления простых бутербродов следует нарезать хлеб толщиной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47088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470882">
        <w:rPr>
          <w:rFonts w:ascii="Times New Roman" w:hAnsi="Times New Roman" w:cs="Times New Roman"/>
          <w:sz w:val="24"/>
          <w:szCs w:val="24"/>
        </w:rPr>
        <w:t xml:space="preserve">  -    </w:t>
      </w:r>
      <w:r w:rsidRPr="00576312">
        <w:rPr>
          <w:rFonts w:ascii="Times New Roman" w:hAnsi="Times New Roman" w:cs="Times New Roman"/>
          <w:sz w:val="24"/>
          <w:szCs w:val="24"/>
        </w:rPr>
        <w:t>1 см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t xml:space="preserve">2. -  </w:t>
      </w:r>
      <w:r w:rsidRPr="0047088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470882">
        <w:rPr>
          <w:rFonts w:ascii="Times New Roman" w:hAnsi="Times New Roman" w:cs="Times New Roman"/>
          <w:sz w:val="24"/>
          <w:szCs w:val="24"/>
        </w:rPr>
        <w:t xml:space="preserve">  -    </w:t>
      </w:r>
      <w:r w:rsidRPr="00576312">
        <w:rPr>
          <w:rFonts w:ascii="Times New Roman" w:hAnsi="Times New Roman" w:cs="Times New Roman"/>
          <w:sz w:val="24"/>
          <w:szCs w:val="24"/>
        </w:rPr>
        <w:t>2 см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47088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470882">
        <w:rPr>
          <w:rFonts w:ascii="Times New Roman" w:hAnsi="Times New Roman" w:cs="Times New Roman"/>
          <w:sz w:val="24"/>
          <w:szCs w:val="24"/>
        </w:rPr>
        <w:t xml:space="preserve">  -    </w:t>
      </w:r>
      <w:r w:rsidRPr="00576312">
        <w:rPr>
          <w:rFonts w:ascii="Times New Roman" w:hAnsi="Times New Roman" w:cs="Times New Roman"/>
          <w:sz w:val="24"/>
          <w:szCs w:val="24"/>
        </w:rPr>
        <w:t>3 см</w:t>
      </w:r>
    </w:p>
    <w:p w:rsidR="005A3B4E" w:rsidRPr="00470882" w:rsidRDefault="005A3B4E" w:rsidP="007862EA">
      <w:pPr>
        <w:pStyle w:val="a4"/>
        <w:jc w:val="left"/>
        <w:rPr>
          <w:bCs/>
          <w:color w:val="auto"/>
          <w:sz w:val="24"/>
          <w:szCs w:val="24"/>
        </w:rPr>
      </w:pPr>
      <w:r w:rsidRPr="00470882">
        <w:rPr>
          <w:color w:val="auto"/>
          <w:sz w:val="24"/>
          <w:szCs w:val="24"/>
        </w:rPr>
        <w:t xml:space="preserve">4. -  </w:t>
      </w:r>
      <w:r w:rsidRPr="00470882">
        <w:rPr>
          <w:color w:val="auto"/>
          <w:sz w:val="24"/>
          <w:szCs w:val="24"/>
        </w:rPr>
        <w:sym w:font="Times New Roman" w:char="F07F"/>
      </w:r>
      <w:r w:rsidRPr="00470882">
        <w:rPr>
          <w:color w:val="auto"/>
          <w:sz w:val="24"/>
          <w:szCs w:val="24"/>
        </w:rPr>
        <w:t xml:space="preserve">  -    </w:t>
      </w:r>
      <w:r w:rsidRPr="00576312">
        <w:rPr>
          <w:sz w:val="24"/>
          <w:szCs w:val="24"/>
        </w:rPr>
        <w:t>5 см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lastRenderedPageBreak/>
        <w:t>9. Для варки первых блюд используются следующие виды нарез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882">
        <w:rPr>
          <w:rFonts w:ascii="Times New Roman" w:hAnsi="Times New Roman" w:cs="Times New Roman"/>
          <w:b/>
          <w:sz w:val="24"/>
          <w:szCs w:val="24"/>
        </w:rPr>
        <w:t>картофеля:</w:t>
      </w:r>
    </w:p>
    <w:tbl>
      <w:tblPr>
        <w:tblStyle w:val="a3"/>
        <w:tblW w:w="0" w:type="auto"/>
        <w:tblLook w:val="04A0"/>
      </w:tblPr>
      <w:tblGrid>
        <w:gridCol w:w="2556"/>
        <w:gridCol w:w="2530"/>
        <w:gridCol w:w="2393"/>
        <w:gridCol w:w="2557"/>
      </w:tblGrid>
      <w:tr w:rsidR="005A3B4E" w:rsidTr="005A3B4E">
        <w:trPr>
          <w:trHeight w:val="1987"/>
        </w:trPr>
        <w:tc>
          <w:tcPr>
            <w:tcW w:w="2392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080</wp:posOffset>
                  </wp:positionV>
                  <wp:extent cx="1484630" cy="1171575"/>
                  <wp:effectExtent l="0" t="0" r="1270" b="9525"/>
                  <wp:wrapThrough wrapText="bothSides">
                    <wp:wrapPolygon edited="0">
                      <wp:start x="0" y="0"/>
                      <wp:lineTo x="0" y="21424"/>
                      <wp:lineTo x="21341" y="21424"/>
                      <wp:lineTo x="21341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</wp:posOffset>
                  </wp:positionV>
                  <wp:extent cx="146939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283" y="21424"/>
                      <wp:lineTo x="2128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1362075" cy="1171575"/>
                  <wp:effectExtent l="0" t="0" r="9525" b="9525"/>
                  <wp:wrapThrough wrapText="bothSides">
                    <wp:wrapPolygon edited="0">
                      <wp:start x="0" y="0"/>
                      <wp:lineTo x="0" y="21424"/>
                      <wp:lineTo x="21449" y="21424"/>
                      <wp:lineTo x="21449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613" cy="117157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13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4E" w:rsidTr="005A3B4E">
        <w:tc>
          <w:tcPr>
            <w:tcW w:w="2392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А) Брусочки</w:t>
            </w:r>
          </w:p>
        </w:tc>
        <w:tc>
          <w:tcPr>
            <w:tcW w:w="2393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Б) Кубики</w:t>
            </w:r>
          </w:p>
        </w:tc>
        <w:tc>
          <w:tcPr>
            <w:tcW w:w="2393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) Соломка</w:t>
            </w:r>
          </w:p>
        </w:tc>
        <w:tc>
          <w:tcPr>
            <w:tcW w:w="2393" w:type="dxa"/>
          </w:tcPr>
          <w:p w:rsidR="005A3B4E" w:rsidRPr="006B4120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Г) Кружочки</w:t>
            </w:r>
          </w:p>
        </w:tc>
      </w:tr>
    </w:tbl>
    <w:p w:rsidR="00697598" w:rsidRDefault="00697598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B4E" w:rsidRP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lastRenderedPageBreak/>
        <w:t>10. Капуста входит в рецептуру первых блюд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470882">
        <w:rPr>
          <w:rFonts w:ascii="Times New Roman" w:hAnsi="Times New Roman" w:cs="Times New Roman"/>
          <w:sz w:val="24"/>
          <w:szCs w:val="24"/>
        </w:rPr>
        <w:sym w:font="Times New Roman" w:char="F07F"/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470882">
        <w:rPr>
          <w:rFonts w:ascii="Times New Roman" w:hAnsi="Times New Roman" w:cs="Times New Roman"/>
          <w:sz w:val="24"/>
          <w:szCs w:val="24"/>
        </w:rPr>
        <w:t>уха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t xml:space="preserve">2. -  </w:t>
      </w:r>
      <w:r w:rsidRPr="0047088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470882">
        <w:rPr>
          <w:rFonts w:ascii="Times New Roman" w:hAnsi="Times New Roman" w:cs="Times New Roman"/>
          <w:sz w:val="24"/>
          <w:szCs w:val="24"/>
        </w:rPr>
        <w:t xml:space="preserve">  - рассольник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470882">
        <w:rPr>
          <w:rFonts w:ascii="Times New Roman" w:hAnsi="Times New Roman" w:cs="Times New Roman"/>
          <w:sz w:val="24"/>
          <w:szCs w:val="24"/>
        </w:rPr>
        <w:sym w:font="Times New Roman" w:char="F07F"/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470882">
        <w:rPr>
          <w:rFonts w:ascii="Times New Roman" w:hAnsi="Times New Roman" w:cs="Times New Roman"/>
          <w:sz w:val="24"/>
          <w:szCs w:val="24"/>
        </w:rPr>
        <w:t>борщ</w:t>
      </w:r>
    </w:p>
    <w:p w:rsidR="005A3B4E" w:rsidRPr="00470882" w:rsidRDefault="005A3B4E" w:rsidP="007862EA">
      <w:pPr>
        <w:pStyle w:val="a4"/>
        <w:jc w:val="left"/>
        <w:rPr>
          <w:bCs/>
          <w:color w:val="auto"/>
          <w:sz w:val="24"/>
          <w:szCs w:val="24"/>
        </w:rPr>
      </w:pPr>
      <w:r w:rsidRPr="00470882">
        <w:rPr>
          <w:color w:val="auto"/>
          <w:sz w:val="24"/>
          <w:szCs w:val="24"/>
        </w:rPr>
        <w:t xml:space="preserve">4. -  </w:t>
      </w:r>
      <w:r w:rsidRPr="00470882">
        <w:rPr>
          <w:color w:val="auto"/>
          <w:sz w:val="24"/>
          <w:szCs w:val="24"/>
        </w:rPr>
        <w:sym w:font="Times New Roman" w:char="F07F"/>
      </w:r>
      <w:r>
        <w:rPr>
          <w:color w:val="auto"/>
          <w:sz w:val="24"/>
          <w:szCs w:val="24"/>
        </w:rPr>
        <w:t xml:space="preserve">  -  </w:t>
      </w:r>
      <w:r w:rsidRPr="00470882">
        <w:rPr>
          <w:color w:val="auto"/>
          <w:sz w:val="24"/>
          <w:szCs w:val="24"/>
        </w:rPr>
        <w:t>щи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5D51B0" w:rsidRDefault="005A3B4E" w:rsidP="007862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5D51B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ароны при варке засыпают в кастрюлю с </w:t>
      </w:r>
    </w:p>
    <w:p w:rsidR="005A3B4E" w:rsidRDefault="005A3B4E" w:rsidP="007862EA">
      <w:pPr>
        <w:pStyle w:val="a4"/>
        <w:rPr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6B4120" w:rsidRDefault="005A3B4E" w:rsidP="007862EA">
      <w:pPr>
        <w:pStyle w:val="a4"/>
        <w:rPr>
          <w:sz w:val="24"/>
          <w:szCs w:val="24"/>
        </w:rPr>
      </w:pPr>
      <w:r w:rsidRPr="006B4120">
        <w:rPr>
          <w:sz w:val="24"/>
          <w:szCs w:val="24"/>
        </w:rPr>
        <w:lastRenderedPageBreak/>
        <w:t xml:space="preserve">а) - </w:t>
      </w:r>
      <w:r w:rsidRPr="006B4120">
        <w:rPr>
          <w:sz w:val="24"/>
          <w:szCs w:val="24"/>
        </w:rPr>
        <w:t> - холодной водой;</w:t>
      </w:r>
    </w:p>
    <w:p w:rsidR="005A3B4E" w:rsidRPr="006B4120" w:rsidRDefault="005A3B4E" w:rsidP="007862EA">
      <w:pPr>
        <w:pStyle w:val="a4"/>
        <w:rPr>
          <w:sz w:val="24"/>
          <w:szCs w:val="24"/>
        </w:rPr>
      </w:pPr>
      <w:r w:rsidRPr="006B4120">
        <w:rPr>
          <w:sz w:val="24"/>
          <w:szCs w:val="24"/>
        </w:rPr>
        <w:t xml:space="preserve">б) - </w:t>
      </w:r>
      <w:r w:rsidRPr="006B4120">
        <w:rPr>
          <w:sz w:val="24"/>
          <w:szCs w:val="24"/>
        </w:rPr>
        <w:t> - теплой водой;</w:t>
      </w:r>
    </w:p>
    <w:p w:rsidR="005A3B4E" w:rsidRPr="006B4120" w:rsidRDefault="005A3B4E" w:rsidP="007862EA">
      <w:pPr>
        <w:pStyle w:val="a4"/>
        <w:rPr>
          <w:sz w:val="24"/>
          <w:szCs w:val="24"/>
        </w:rPr>
      </w:pPr>
      <w:r w:rsidRPr="006B4120">
        <w:rPr>
          <w:sz w:val="24"/>
          <w:szCs w:val="24"/>
        </w:rPr>
        <w:lastRenderedPageBreak/>
        <w:t xml:space="preserve">в) - </w:t>
      </w:r>
      <w:r w:rsidRPr="006B4120">
        <w:rPr>
          <w:sz w:val="24"/>
          <w:szCs w:val="24"/>
        </w:rPr>
        <w:t> - горячей водой;</w:t>
      </w:r>
    </w:p>
    <w:p w:rsidR="005A3B4E" w:rsidRPr="006B4120" w:rsidRDefault="005A3B4E" w:rsidP="007862EA">
      <w:pPr>
        <w:pStyle w:val="a4"/>
        <w:rPr>
          <w:sz w:val="24"/>
          <w:szCs w:val="24"/>
        </w:rPr>
      </w:pPr>
      <w:r w:rsidRPr="006B4120">
        <w:rPr>
          <w:sz w:val="24"/>
          <w:szCs w:val="24"/>
        </w:rPr>
        <w:t>г</w:t>
      </w:r>
      <w:proofErr w:type="gramStart"/>
      <w:r w:rsidRPr="006B4120">
        <w:rPr>
          <w:sz w:val="24"/>
          <w:szCs w:val="24"/>
        </w:rPr>
        <w:t xml:space="preserve">) - </w:t>
      </w:r>
      <w:r w:rsidRPr="006B4120">
        <w:rPr>
          <w:sz w:val="24"/>
          <w:szCs w:val="24"/>
        </w:rPr>
        <w:t xml:space="preserve"> - </w:t>
      </w:r>
      <w:proofErr w:type="gramEnd"/>
      <w:r w:rsidRPr="006B4120">
        <w:rPr>
          <w:sz w:val="24"/>
          <w:szCs w:val="24"/>
        </w:rPr>
        <w:t>кипящей водой.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lastRenderedPageBreak/>
        <w:t>Материаловедение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t>12. К гигиеническим свойствам тканей относятся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470882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гигроскопичность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t xml:space="preserve">2. -  </w:t>
      </w:r>
      <w:r w:rsidRPr="00470882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воздухопроницаемость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470882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износостойкость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82">
        <w:rPr>
          <w:rFonts w:ascii="Times New Roman" w:hAnsi="Times New Roman" w:cs="Times New Roman"/>
          <w:sz w:val="24"/>
          <w:szCs w:val="24"/>
        </w:rPr>
        <w:t xml:space="preserve">4. -  </w:t>
      </w:r>
      <w:r w:rsidRPr="00470882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осыпаемость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lastRenderedPageBreak/>
        <w:t>13. Установите соответствие между растительными текстильными волокнами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t>и частями растений, из которых они производятс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A3B4E" w:rsidTr="005A3B4E">
        <w:trPr>
          <w:trHeight w:val="418"/>
        </w:trPr>
        <w:tc>
          <w:tcPr>
            <w:tcW w:w="4785" w:type="dxa"/>
          </w:tcPr>
          <w:p w:rsidR="005A3B4E" w:rsidRPr="00470882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82">
              <w:rPr>
                <w:rFonts w:ascii="Times New Roman" w:hAnsi="Times New Roman" w:cs="Times New Roman"/>
                <w:b/>
                <w:sz w:val="24"/>
                <w:szCs w:val="24"/>
              </w:rPr>
              <w:t>Вид волокна</w:t>
            </w:r>
          </w:p>
        </w:tc>
        <w:tc>
          <w:tcPr>
            <w:tcW w:w="4786" w:type="dxa"/>
          </w:tcPr>
          <w:p w:rsidR="005A3B4E" w:rsidRPr="00470882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растения</w:t>
            </w:r>
          </w:p>
        </w:tc>
      </w:tr>
      <w:tr w:rsidR="005A3B4E" w:rsidTr="005A3B4E">
        <w:tc>
          <w:tcPr>
            <w:tcW w:w="478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 xml:space="preserve"> Хлопок</w:t>
            </w:r>
          </w:p>
        </w:tc>
        <w:tc>
          <w:tcPr>
            <w:tcW w:w="4786" w:type="dxa"/>
          </w:tcPr>
          <w:p w:rsidR="005A3B4E" w:rsidRPr="006B4120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А Стеблевые волокна</w:t>
            </w:r>
          </w:p>
        </w:tc>
      </w:tr>
      <w:tr w:rsidR="005A3B4E" w:rsidTr="005A3B4E">
        <w:tc>
          <w:tcPr>
            <w:tcW w:w="478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 xml:space="preserve"> Лен</w:t>
            </w:r>
          </w:p>
        </w:tc>
        <w:tc>
          <w:tcPr>
            <w:tcW w:w="4786" w:type="dxa"/>
          </w:tcPr>
          <w:p w:rsidR="005A3B4E" w:rsidRPr="006B4120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Б Волокна, покрывающие семена</w:t>
            </w:r>
          </w:p>
        </w:tc>
      </w:tr>
      <w:tr w:rsidR="005A3B4E" w:rsidTr="005A3B4E">
        <w:tc>
          <w:tcPr>
            <w:tcW w:w="478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 xml:space="preserve"> Сизаль</w:t>
            </w:r>
          </w:p>
        </w:tc>
        <w:tc>
          <w:tcPr>
            <w:tcW w:w="4786" w:type="dxa"/>
          </w:tcPr>
          <w:p w:rsidR="005A3B4E" w:rsidRPr="006B4120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 Листовые волокна</w:t>
            </w:r>
          </w:p>
        </w:tc>
      </w:tr>
    </w:tbl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 – ……, 2 – ……, 3 – ……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Натуральное волокно. О</w:t>
      </w:r>
      <w:r w:rsidRPr="00470882">
        <w:rPr>
          <w:rFonts w:ascii="Times New Roman" w:hAnsi="Times New Roman" w:cs="Times New Roman"/>
          <w:b/>
          <w:sz w:val="24"/>
          <w:szCs w:val="24"/>
        </w:rPr>
        <w:t>бладает следующими свойствами: цвет – белы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882">
        <w:rPr>
          <w:rFonts w:ascii="Times New Roman" w:hAnsi="Times New Roman" w:cs="Times New Roman"/>
          <w:b/>
          <w:sz w:val="24"/>
          <w:szCs w:val="24"/>
        </w:rPr>
        <w:t>черный, рыжий, длина – 10-250 мм, извитое, очень тонкое, прочность средня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882">
        <w:rPr>
          <w:rFonts w:ascii="Times New Roman" w:hAnsi="Times New Roman" w:cs="Times New Roman"/>
          <w:b/>
          <w:sz w:val="24"/>
          <w:szCs w:val="24"/>
        </w:rPr>
        <w:t>пушистое. Что это за волокно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A3B4E" w:rsidRPr="006B4120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Машиноведение</w:t>
      </w:r>
    </w:p>
    <w:p w:rsidR="005A3B4E" w:rsidRPr="0047088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882">
        <w:rPr>
          <w:rFonts w:ascii="Times New Roman" w:hAnsi="Times New Roman" w:cs="Times New Roman"/>
          <w:b/>
          <w:sz w:val="24"/>
          <w:szCs w:val="24"/>
        </w:rPr>
        <w:t xml:space="preserve">15. Обратный ход швейной машины применяют </w:t>
      </w:r>
      <w:proofErr w:type="gramStart"/>
      <w:r w:rsidRPr="0047088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70882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5A3B4E" w:rsidRPr="002A2D47" w:rsidRDefault="005A3B4E" w:rsidP="007862EA">
      <w:pPr>
        <w:pStyle w:val="a4"/>
        <w:rPr>
          <w:b/>
          <w:sz w:val="24"/>
          <w:szCs w:val="24"/>
        </w:rPr>
      </w:pPr>
      <w:r w:rsidRPr="002A2D47">
        <w:rPr>
          <w:b/>
          <w:sz w:val="24"/>
          <w:szCs w:val="24"/>
        </w:rPr>
        <w:t>16. Длинный желобок машинной иглы служит:</w:t>
      </w:r>
    </w:p>
    <w:p w:rsidR="005A3B4E" w:rsidRPr="002A2D47" w:rsidRDefault="005A3B4E" w:rsidP="007862EA">
      <w:pPr>
        <w:pStyle w:val="a4"/>
        <w:rPr>
          <w:sz w:val="24"/>
          <w:szCs w:val="24"/>
        </w:rPr>
      </w:pPr>
      <w:r w:rsidRPr="002A2D47">
        <w:rPr>
          <w:sz w:val="24"/>
          <w:szCs w:val="24"/>
        </w:rPr>
        <w:t xml:space="preserve">а) - </w:t>
      </w:r>
      <w:r w:rsidRPr="002A2D47">
        <w:rPr>
          <w:sz w:val="24"/>
          <w:szCs w:val="24"/>
        </w:rPr>
        <w:t xml:space="preserve"> - для заправки верхней нити; б) - </w:t>
      </w:r>
      <w:r w:rsidRPr="002A2D47">
        <w:rPr>
          <w:sz w:val="24"/>
          <w:szCs w:val="24"/>
        </w:rPr>
        <w:t> - для предохранения верхней нити от перетирания;</w:t>
      </w:r>
    </w:p>
    <w:p w:rsidR="005A3B4E" w:rsidRPr="002A2D47" w:rsidRDefault="005A3B4E" w:rsidP="007862EA">
      <w:pPr>
        <w:pStyle w:val="a4"/>
        <w:rPr>
          <w:sz w:val="24"/>
          <w:szCs w:val="24"/>
        </w:rPr>
      </w:pPr>
      <w:r w:rsidRPr="002A2D47">
        <w:rPr>
          <w:sz w:val="24"/>
          <w:szCs w:val="24"/>
        </w:rPr>
        <w:t xml:space="preserve">в) - </w:t>
      </w:r>
      <w:r w:rsidRPr="002A2D47">
        <w:rPr>
          <w:sz w:val="24"/>
          <w:szCs w:val="24"/>
        </w:rPr>
        <w:t> - для образования петли.</w:t>
      </w:r>
    </w:p>
    <w:p w:rsidR="005A3B4E" w:rsidRP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Рукоделие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17. Как называется техника росписи тканей, при которой резервир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5CA">
        <w:rPr>
          <w:rFonts w:ascii="Times New Roman" w:hAnsi="Times New Roman" w:cs="Times New Roman"/>
          <w:b/>
          <w:sz w:val="24"/>
          <w:szCs w:val="24"/>
        </w:rPr>
        <w:t>состав наносят на контуры рисунка для предохранения от перетек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5CA">
        <w:rPr>
          <w:rFonts w:ascii="Times New Roman" w:hAnsi="Times New Roman" w:cs="Times New Roman"/>
          <w:b/>
          <w:sz w:val="24"/>
          <w:szCs w:val="24"/>
        </w:rPr>
        <w:t>краски на соседние участки?</w:t>
      </w:r>
    </w:p>
    <w:p w:rsidR="005A3B4E" w:rsidRPr="006B4120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……………………………………………………………………</w:t>
      </w:r>
    </w:p>
    <w:p w:rsidR="005A3B4E" w:rsidRPr="002A2D47" w:rsidRDefault="005A3B4E" w:rsidP="007862EA">
      <w:pPr>
        <w:pStyle w:val="a4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1155</wp:posOffset>
            </wp:positionV>
            <wp:extent cx="1809750" cy="933450"/>
            <wp:effectExtent l="19050" t="0" r="0" b="0"/>
            <wp:wrapThrough wrapText="bothSides">
              <wp:wrapPolygon edited="0">
                <wp:start x="-227" y="0"/>
                <wp:lineTo x="-227" y="21159"/>
                <wp:lineTo x="21600" y="21159"/>
                <wp:lineTo x="21600" y="0"/>
                <wp:lineTo x="-227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5CA">
        <w:rPr>
          <w:b/>
          <w:sz w:val="24"/>
          <w:szCs w:val="24"/>
        </w:rPr>
        <w:t xml:space="preserve">18. </w:t>
      </w:r>
      <w:r w:rsidRPr="002A2D47">
        <w:rPr>
          <w:b/>
          <w:sz w:val="24"/>
          <w:szCs w:val="24"/>
        </w:rPr>
        <w:t>Определите по рисунку вид ручного шв</w:t>
      </w:r>
      <w:r w:rsidR="007862EA">
        <w:rPr>
          <w:b/>
          <w:sz w:val="24"/>
          <w:szCs w:val="24"/>
        </w:rPr>
        <w:t>а:</w:t>
      </w:r>
      <w:r w:rsidRPr="002A2D47">
        <w:rPr>
          <w:sz w:val="24"/>
          <w:szCs w:val="24"/>
        </w:rPr>
        <w:t xml:space="preserve">_________________________________ </w:t>
      </w:r>
    </w:p>
    <w:p w:rsidR="005A3B4E" w:rsidRPr="002A2D47" w:rsidRDefault="005A3B4E" w:rsidP="00786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B4E" w:rsidRPr="002A2D47" w:rsidRDefault="005A3B4E" w:rsidP="00786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B4E" w:rsidRPr="002A2D47" w:rsidRDefault="005A3B4E" w:rsidP="00786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B4E" w:rsidRDefault="005A3B4E" w:rsidP="00786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2EA" w:rsidRDefault="007862EA" w:rsidP="00786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2EA" w:rsidRDefault="007862EA" w:rsidP="00786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2EA" w:rsidRPr="002A2D47" w:rsidRDefault="007862EA" w:rsidP="00786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19. Установите соответствие в условных обозначениях при вязании крючком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709"/>
        <w:gridCol w:w="1595"/>
      </w:tblGrid>
      <w:tr w:rsidR="005A3B4E" w:rsidTr="005A3B4E">
        <w:trPr>
          <w:trHeight w:val="389"/>
        </w:trPr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оздушная петля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7150</wp:posOffset>
                  </wp:positionV>
                  <wp:extent cx="25717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800" y="19800"/>
                      <wp:lineTo x="20800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5A3B4E"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1595</wp:posOffset>
                  </wp:positionV>
                  <wp:extent cx="25717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800" y="19800"/>
                      <wp:lineTo x="208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5A3B4E">
        <w:trPr>
          <w:trHeight w:val="391"/>
        </w:trPr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Столбик с тремя накидами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7625</wp:posOffset>
                  </wp:positionV>
                  <wp:extent cx="219075" cy="190500"/>
                  <wp:effectExtent l="0" t="0" r="9525" b="0"/>
                  <wp:wrapThrough wrapText="bothSides">
                    <wp:wrapPolygon edited="0">
                      <wp:start x="0" y="0"/>
                      <wp:lineTo x="0" y="19440"/>
                      <wp:lineTo x="20661" y="19440"/>
                      <wp:lineTo x="20661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5A3B4E"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Рогатка из двух столбиков с накидом через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оздушную петлю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95250</wp:posOffset>
                  </wp:positionV>
                  <wp:extent cx="25717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800" y="19800"/>
                      <wp:lineTo x="20800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5A3B4E"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Двойной сокращенный столбик с накидом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47625</wp:posOffset>
                  </wp:positionV>
                  <wp:extent cx="25717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800" y="19800"/>
                      <wp:lineTo x="2080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5A3B4E"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Перекрещенный столбик с накидом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905</wp:posOffset>
                  </wp:positionV>
                  <wp:extent cx="104775" cy="285750"/>
                  <wp:effectExtent l="0" t="0" r="9525" b="0"/>
                  <wp:wrapThrough wrapText="bothSides">
                    <wp:wrapPolygon edited="0">
                      <wp:start x="0" y="0"/>
                      <wp:lineTo x="0" y="20160"/>
                      <wp:lineTo x="19636" y="20160"/>
                      <wp:lineTo x="1963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 xml:space="preserve">Ответ: 1 – ……., 2 – ……, 3 </w:t>
      </w:r>
      <w:r>
        <w:rPr>
          <w:rFonts w:ascii="Times New Roman" w:hAnsi="Times New Roman" w:cs="Times New Roman"/>
          <w:sz w:val="24"/>
          <w:szCs w:val="24"/>
        </w:rPr>
        <w:t>– ……., 4 – ……., 5 – ……., 6 - ……</w:t>
      </w:r>
    </w:p>
    <w:p w:rsidR="005A3B4E" w:rsidRPr="005D51B0" w:rsidRDefault="005A3B4E" w:rsidP="00786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1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D51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51B0">
        <w:rPr>
          <w:rFonts w:ascii="Times New Roman" w:eastAsia="Times New Roman" w:hAnsi="Times New Roman" w:cs="Times New Roman"/>
          <w:b/>
          <w:sz w:val="24"/>
          <w:szCs w:val="24"/>
        </w:rPr>
        <w:t>К ахроматическим цветам относятся:</w:t>
      </w:r>
    </w:p>
    <w:p w:rsidR="005A3B4E" w:rsidRDefault="005A3B4E" w:rsidP="007862EA">
      <w:pPr>
        <w:pStyle w:val="a4"/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5D51B0" w:rsidRDefault="005A3B4E" w:rsidP="007862EA">
      <w:pPr>
        <w:pStyle w:val="a4"/>
      </w:pPr>
      <w:r w:rsidRPr="005D51B0">
        <w:lastRenderedPageBreak/>
        <w:t xml:space="preserve">а) - </w:t>
      </w:r>
      <w:r w:rsidRPr="005D51B0">
        <w:t xml:space="preserve"> - белый; </w:t>
      </w:r>
    </w:p>
    <w:p w:rsidR="005A3B4E" w:rsidRPr="005D51B0" w:rsidRDefault="005A3B4E" w:rsidP="0078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B0">
        <w:rPr>
          <w:rFonts w:ascii="Times New Roman" w:eastAsia="Times New Roman" w:hAnsi="Times New Roman" w:cs="Times New Roman"/>
          <w:sz w:val="24"/>
          <w:szCs w:val="24"/>
        </w:rPr>
        <w:t xml:space="preserve">б) - </w:t>
      </w:r>
      <w:r w:rsidRPr="005D51B0">
        <w:rPr>
          <w:rFonts w:ascii="Times New Roman" w:eastAsia="Times New Roman" w:hAnsi="Times New Roman" w:cs="Times New Roman"/>
          <w:sz w:val="24"/>
          <w:szCs w:val="24"/>
        </w:rPr>
        <w:t> - красный;</w:t>
      </w:r>
    </w:p>
    <w:p w:rsidR="005A3B4E" w:rsidRPr="005D51B0" w:rsidRDefault="005A3B4E" w:rsidP="0078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B0">
        <w:rPr>
          <w:rFonts w:ascii="Times New Roman" w:eastAsia="Times New Roman" w:hAnsi="Times New Roman" w:cs="Times New Roman"/>
          <w:sz w:val="24"/>
          <w:szCs w:val="24"/>
        </w:rPr>
        <w:t xml:space="preserve">в) - </w:t>
      </w:r>
      <w:r w:rsidRPr="005D51B0">
        <w:rPr>
          <w:rFonts w:ascii="Times New Roman" w:eastAsia="Times New Roman" w:hAnsi="Times New Roman" w:cs="Times New Roman"/>
          <w:sz w:val="24"/>
          <w:szCs w:val="24"/>
        </w:rPr>
        <w:t> - желтый;</w:t>
      </w:r>
    </w:p>
    <w:p w:rsidR="005A3B4E" w:rsidRPr="005D51B0" w:rsidRDefault="005A3B4E" w:rsidP="0078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- </w:t>
      </w:r>
      <w:r w:rsidRPr="005D51B0">
        <w:rPr>
          <w:rFonts w:ascii="Times New Roman" w:eastAsia="Times New Roman" w:hAnsi="Times New Roman" w:cs="Times New Roman"/>
          <w:sz w:val="24"/>
          <w:szCs w:val="24"/>
        </w:rPr>
        <w:t> - синий;</w:t>
      </w:r>
    </w:p>
    <w:p w:rsidR="005A3B4E" w:rsidRPr="005D51B0" w:rsidRDefault="005A3B4E" w:rsidP="00786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- </w:t>
      </w:r>
      <w:r>
        <w:rPr>
          <w:rFonts w:ascii="Times New Roman" w:eastAsia="Times New Roman" w:hAnsi="Times New Roman" w:cs="Times New Roman"/>
          <w:sz w:val="24"/>
          <w:szCs w:val="24"/>
        </w:rPr>
        <w:t> - черный.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 и моделирование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21. Расшифруйте обозначения мерок: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6312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576312">
        <w:rPr>
          <w:rFonts w:ascii="Times New Roman" w:hAnsi="Times New Roman" w:cs="Times New Roman"/>
          <w:sz w:val="24"/>
          <w:szCs w:val="24"/>
        </w:rPr>
        <w:t xml:space="preserve"> – ……………………………….…………………………………….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6312">
        <w:rPr>
          <w:rFonts w:ascii="Times New Roman" w:hAnsi="Times New Roman" w:cs="Times New Roman"/>
          <w:sz w:val="24"/>
          <w:szCs w:val="24"/>
        </w:rPr>
        <w:t>Сг</w:t>
      </w:r>
      <w:proofErr w:type="gramStart"/>
      <w:r w:rsidRPr="0057631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76312">
        <w:rPr>
          <w:rFonts w:ascii="Times New Roman" w:hAnsi="Times New Roman" w:cs="Times New Roman"/>
          <w:sz w:val="24"/>
          <w:szCs w:val="24"/>
        </w:rPr>
        <w:t xml:space="preserve"> – ………………………………..…………………………………….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6312">
        <w:rPr>
          <w:rFonts w:ascii="Times New Roman" w:hAnsi="Times New Roman" w:cs="Times New Roman"/>
          <w:sz w:val="24"/>
          <w:szCs w:val="24"/>
        </w:rPr>
        <w:t>Шг</w:t>
      </w:r>
      <w:proofErr w:type="spellEnd"/>
      <w:r w:rsidRPr="00576312">
        <w:rPr>
          <w:rFonts w:ascii="Times New Roman" w:hAnsi="Times New Roman" w:cs="Times New Roman"/>
          <w:sz w:val="24"/>
          <w:szCs w:val="24"/>
        </w:rPr>
        <w:t xml:space="preserve"> – ……………………………..……………………………………….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п – ……………………………………………………………………….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22. Для чего существуют прибавки к меркам при построении чертежа основы?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23. Для построения чертежа основы плечевого изделия необходимы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следующие исходные данные: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результаты измерения фигуры человека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2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возраст и пол человека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t xml:space="preserve">3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величины прибавок к меркам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5D51B0" w:rsidRDefault="005A3B4E" w:rsidP="007862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Pr="005D51B0">
        <w:rPr>
          <w:rFonts w:ascii="Times New Roman" w:hAnsi="Times New Roman" w:cs="Times New Roman"/>
          <w:b/>
          <w:bCs/>
          <w:sz w:val="24"/>
          <w:szCs w:val="24"/>
        </w:rPr>
        <w:t>. Расширение прямой юбки по линии низа может быть выполнено:</w:t>
      </w:r>
    </w:p>
    <w:p w:rsidR="005A3B4E" w:rsidRPr="005D51B0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B0">
        <w:rPr>
          <w:rFonts w:ascii="Times New Roman" w:hAnsi="Times New Roman" w:cs="Times New Roman"/>
          <w:sz w:val="24"/>
          <w:szCs w:val="24"/>
        </w:rPr>
        <w:t xml:space="preserve">а) - </w:t>
      </w:r>
      <w:r w:rsidRPr="005D51B0">
        <w:rPr>
          <w:rFonts w:ascii="Times New Roman" w:hAnsi="Times New Roman" w:cs="Times New Roman"/>
          <w:sz w:val="24"/>
          <w:szCs w:val="24"/>
        </w:rPr>
        <w:t xml:space="preserve"> - увеличением ширины заднего полотнища; </w:t>
      </w:r>
    </w:p>
    <w:p w:rsidR="005A3B4E" w:rsidRPr="005D51B0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1B0">
        <w:rPr>
          <w:rFonts w:ascii="Times New Roman" w:hAnsi="Times New Roman" w:cs="Times New Roman"/>
          <w:sz w:val="24"/>
          <w:szCs w:val="24"/>
        </w:rPr>
        <w:t xml:space="preserve">б) - </w:t>
      </w:r>
      <w:r w:rsidRPr="005D51B0">
        <w:rPr>
          <w:rFonts w:ascii="Times New Roman" w:hAnsi="Times New Roman" w:cs="Times New Roman"/>
          <w:sz w:val="24"/>
          <w:szCs w:val="24"/>
        </w:rPr>
        <w:t> - увеличением ширины переднего полотнища;</w:t>
      </w:r>
    </w:p>
    <w:p w:rsidR="005A3B4E" w:rsidRPr="005D51B0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41910</wp:posOffset>
            </wp:positionV>
            <wp:extent cx="2771775" cy="1781175"/>
            <wp:effectExtent l="19050" t="0" r="9525" b="0"/>
            <wp:wrapThrough wrapText="bothSides">
              <wp:wrapPolygon edited="0">
                <wp:start x="-148" y="0"/>
                <wp:lineTo x="-148" y="21484"/>
                <wp:lineTo x="21674" y="21484"/>
                <wp:lineTo x="21674" y="0"/>
                <wp:lineTo x="-148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1B0">
        <w:rPr>
          <w:rFonts w:ascii="Times New Roman" w:hAnsi="Times New Roman" w:cs="Times New Roman"/>
          <w:sz w:val="24"/>
          <w:szCs w:val="24"/>
        </w:rPr>
        <w:t xml:space="preserve">в) - </w:t>
      </w:r>
      <w:r w:rsidRPr="005D51B0">
        <w:rPr>
          <w:rFonts w:ascii="Times New Roman" w:hAnsi="Times New Roman" w:cs="Times New Roman"/>
          <w:sz w:val="24"/>
          <w:szCs w:val="24"/>
        </w:rPr>
        <w:t> - закрытием вытачки по линии тал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25. На рисунке представлен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женский костюм первой трети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……….. века</w:t>
      </w:r>
    </w:p>
    <w:p w:rsidR="005A3B4E" w:rsidRDefault="005A3B4E" w:rsidP="0078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4E" w:rsidRDefault="005A3B4E" w:rsidP="0078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4E" w:rsidRDefault="005A3B4E" w:rsidP="0078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4E" w:rsidRDefault="005A3B4E" w:rsidP="0078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4E" w:rsidRDefault="005A3B4E" w:rsidP="0078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4E" w:rsidRDefault="005A3B4E" w:rsidP="0078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26. Технологическая операция соединения двух деталей примерно равных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5CA">
        <w:rPr>
          <w:rFonts w:ascii="Times New Roman" w:hAnsi="Times New Roman" w:cs="Times New Roman"/>
          <w:b/>
          <w:sz w:val="24"/>
          <w:szCs w:val="24"/>
        </w:rPr>
        <w:t>величине, сложенных лицевыми сторонами внутрь, стежками врем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5CA">
        <w:rPr>
          <w:rFonts w:ascii="Times New Roman" w:hAnsi="Times New Roman" w:cs="Times New Roman"/>
          <w:b/>
          <w:sz w:val="24"/>
          <w:szCs w:val="24"/>
        </w:rPr>
        <w:t>назначения называется: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наметывание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t xml:space="preserve">2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выметывание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сметывание</w:t>
      </w:r>
    </w:p>
    <w:p w:rsidR="005A3B4E" w:rsidRPr="00BE75CA" w:rsidRDefault="005A3B4E" w:rsidP="007862EA">
      <w:pPr>
        <w:pStyle w:val="a4"/>
        <w:jc w:val="left"/>
        <w:rPr>
          <w:bCs/>
          <w:color w:val="auto"/>
          <w:sz w:val="24"/>
          <w:szCs w:val="24"/>
        </w:rPr>
      </w:pPr>
      <w:r w:rsidRPr="00BE75CA">
        <w:rPr>
          <w:color w:val="auto"/>
          <w:sz w:val="24"/>
          <w:szCs w:val="24"/>
        </w:rPr>
        <w:t xml:space="preserve">4. -  </w:t>
      </w:r>
      <w:r w:rsidRPr="00BE75CA">
        <w:rPr>
          <w:color w:val="auto"/>
          <w:sz w:val="24"/>
          <w:szCs w:val="24"/>
        </w:rPr>
        <w:sym w:font="Times New Roman" w:char="F07F"/>
      </w:r>
      <w:r w:rsidRPr="00BE75CA">
        <w:rPr>
          <w:color w:val="auto"/>
          <w:sz w:val="24"/>
          <w:szCs w:val="24"/>
        </w:rPr>
        <w:t xml:space="preserve">  - </w:t>
      </w:r>
      <w:r w:rsidRPr="00576312">
        <w:rPr>
          <w:sz w:val="24"/>
          <w:szCs w:val="24"/>
        </w:rPr>
        <w:t>приметывание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lastRenderedPageBreak/>
        <w:t>27. Технологическая операция по уменьшению толщины шва края детали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t>называется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576312">
        <w:rPr>
          <w:rFonts w:ascii="Times New Roman" w:hAnsi="Times New Roman" w:cs="Times New Roman"/>
          <w:sz w:val="24"/>
          <w:szCs w:val="24"/>
        </w:rPr>
        <w:t>сутюживание</w:t>
      </w:r>
      <w:proofErr w:type="spellEnd"/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t xml:space="preserve">2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оттягивание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приутюживание</w:t>
      </w:r>
    </w:p>
    <w:p w:rsidR="005A3B4E" w:rsidRPr="006B4120" w:rsidRDefault="005A3B4E" w:rsidP="007862EA">
      <w:pPr>
        <w:pStyle w:val="a4"/>
        <w:jc w:val="left"/>
        <w:rPr>
          <w:bCs/>
          <w:color w:val="auto"/>
          <w:sz w:val="24"/>
          <w:szCs w:val="24"/>
        </w:rPr>
        <w:sectPr w:rsidR="005A3B4E" w:rsidRPr="006B4120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  <w:r w:rsidRPr="00BE75CA">
        <w:rPr>
          <w:color w:val="auto"/>
          <w:sz w:val="24"/>
          <w:szCs w:val="24"/>
        </w:rPr>
        <w:t xml:space="preserve">4. -  </w:t>
      </w:r>
      <w:r w:rsidRPr="00BE75CA">
        <w:rPr>
          <w:color w:val="auto"/>
          <w:sz w:val="24"/>
          <w:szCs w:val="24"/>
        </w:rPr>
        <w:sym w:font="Times New Roman" w:char="F07F"/>
      </w:r>
      <w:r w:rsidRPr="00BE75CA">
        <w:rPr>
          <w:color w:val="auto"/>
          <w:sz w:val="24"/>
          <w:szCs w:val="24"/>
        </w:rPr>
        <w:t xml:space="preserve">  - </w:t>
      </w:r>
      <w:r w:rsidRPr="00576312">
        <w:rPr>
          <w:sz w:val="24"/>
          <w:szCs w:val="24"/>
        </w:rPr>
        <w:t>отпаривание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lastRenderedPageBreak/>
        <w:t>28. К краевым машинным швам относятся: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запошивочный шов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t xml:space="preserve">2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шов вподгибку с закрытым срезом</w:t>
      </w:r>
    </w:p>
    <w:p w:rsidR="005A3B4E" w:rsidRPr="00BE75C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BE75C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BE75C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двойной шов</w:t>
      </w:r>
    </w:p>
    <w:p w:rsidR="005A3B4E" w:rsidRPr="00BE75CA" w:rsidRDefault="005A3B4E" w:rsidP="007862EA">
      <w:pPr>
        <w:pStyle w:val="a4"/>
        <w:jc w:val="left"/>
        <w:rPr>
          <w:bCs/>
          <w:color w:val="auto"/>
          <w:sz w:val="24"/>
          <w:szCs w:val="24"/>
        </w:rPr>
      </w:pPr>
      <w:r w:rsidRPr="00BE75CA">
        <w:rPr>
          <w:color w:val="auto"/>
          <w:sz w:val="24"/>
          <w:szCs w:val="24"/>
        </w:rPr>
        <w:t xml:space="preserve">4. -  </w:t>
      </w:r>
      <w:r w:rsidRPr="00BE75CA">
        <w:rPr>
          <w:color w:val="auto"/>
          <w:sz w:val="24"/>
          <w:szCs w:val="24"/>
        </w:rPr>
        <w:sym w:font="Times New Roman" w:char="F07F"/>
      </w:r>
      <w:r w:rsidRPr="00BE75CA">
        <w:rPr>
          <w:color w:val="auto"/>
          <w:sz w:val="24"/>
          <w:szCs w:val="24"/>
        </w:rPr>
        <w:t xml:space="preserve">  - </w:t>
      </w:r>
      <w:r w:rsidRPr="00576312">
        <w:rPr>
          <w:sz w:val="24"/>
          <w:szCs w:val="24"/>
        </w:rPr>
        <w:t>шов вподгибку с открытым срезом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2EA" w:rsidRDefault="007862EA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2EA" w:rsidRDefault="007862EA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2EA" w:rsidRDefault="007862EA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2EA" w:rsidRDefault="007862EA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2EA" w:rsidRDefault="007862EA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2EA" w:rsidRDefault="007862EA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2EA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CA">
        <w:rPr>
          <w:rFonts w:ascii="Times New Roman" w:hAnsi="Times New Roman" w:cs="Times New Roman"/>
          <w:b/>
          <w:sz w:val="24"/>
          <w:szCs w:val="24"/>
        </w:rPr>
        <w:lastRenderedPageBreak/>
        <w:t>29. Устан</w:t>
      </w:r>
      <w:r w:rsidR="007862EA">
        <w:rPr>
          <w:rFonts w:ascii="Times New Roman" w:hAnsi="Times New Roman" w:cs="Times New Roman"/>
          <w:b/>
          <w:sz w:val="24"/>
          <w:szCs w:val="24"/>
        </w:rPr>
        <w:t>овите соответствие:</w:t>
      </w:r>
      <w:r w:rsidR="007862EA" w:rsidRPr="007862EA">
        <w:rPr>
          <w:rFonts w:ascii="Times New Roman" w:hAnsi="Times New Roman" w:cs="Times New Roman"/>
          <w:sz w:val="24"/>
          <w:szCs w:val="24"/>
        </w:rPr>
        <w:t xml:space="preserve"> </w:t>
      </w:r>
      <w:r w:rsidR="007862EA" w:rsidRPr="00576312">
        <w:rPr>
          <w:rFonts w:ascii="Times New Roman" w:hAnsi="Times New Roman" w:cs="Times New Roman"/>
          <w:sz w:val="24"/>
          <w:szCs w:val="24"/>
        </w:rPr>
        <w:t>Ответ: 1 – …..., 2 – ……, 3 - ……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709"/>
        <w:gridCol w:w="3544"/>
      </w:tblGrid>
      <w:tr w:rsidR="005A3B4E" w:rsidTr="005A3B4E"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3B4E" w:rsidRPr="00BE75C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CA">
              <w:rPr>
                <w:rFonts w:ascii="Times New Roman" w:hAnsi="Times New Roman" w:cs="Times New Roman"/>
                <w:b/>
                <w:sz w:val="24"/>
                <w:szCs w:val="24"/>
              </w:rPr>
              <w:t>Вид шва</w:t>
            </w:r>
          </w:p>
        </w:tc>
        <w:tc>
          <w:tcPr>
            <w:tcW w:w="709" w:type="dxa"/>
          </w:tcPr>
          <w:p w:rsidR="005A3B4E" w:rsidRPr="00BE75C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A3B4E" w:rsidRPr="00BE75C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C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</w:t>
            </w:r>
          </w:p>
          <w:p w:rsidR="005A3B4E" w:rsidRPr="00BE75CA" w:rsidRDefault="005A3B4E" w:rsidP="0078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C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5A3B4E" w:rsidTr="007862EA">
        <w:trPr>
          <w:trHeight w:val="1126"/>
        </w:trPr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ыстрочной со шнуром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57150</wp:posOffset>
                  </wp:positionV>
                  <wp:extent cx="1583055" cy="563880"/>
                  <wp:effectExtent l="19050" t="0" r="0" b="0"/>
                  <wp:wrapThrough wrapText="bothSides">
                    <wp:wrapPolygon edited="0">
                      <wp:start x="-260" y="0"/>
                      <wp:lineTo x="-260" y="21162"/>
                      <wp:lineTo x="21574" y="21162"/>
                      <wp:lineTo x="21574" y="0"/>
                      <wp:lineTo x="-26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7862EA">
        <w:trPr>
          <w:trHeight w:val="972"/>
        </w:trPr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Настрочной</w:t>
            </w:r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655</wp:posOffset>
                  </wp:positionV>
                  <wp:extent cx="1993265" cy="563880"/>
                  <wp:effectExtent l="19050" t="0" r="6985" b="0"/>
                  <wp:wrapThrough wrapText="bothSides">
                    <wp:wrapPolygon edited="0">
                      <wp:start x="-206" y="0"/>
                      <wp:lineTo x="-206" y="21162"/>
                      <wp:lineTo x="21676" y="21162"/>
                      <wp:lineTo x="21676" y="0"/>
                      <wp:lineTo x="-206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3B4E" w:rsidTr="007862EA">
        <w:trPr>
          <w:trHeight w:val="864"/>
        </w:trPr>
        <w:tc>
          <w:tcPr>
            <w:tcW w:w="675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Застрочной</w:t>
            </w:r>
            <w:proofErr w:type="spellEnd"/>
          </w:p>
        </w:tc>
        <w:tc>
          <w:tcPr>
            <w:tcW w:w="709" w:type="dxa"/>
          </w:tcPr>
          <w:p w:rsidR="005A3B4E" w:rsidRPr="00576312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3B4E" w:rsidRDefault="005A3B4E" w:rsidP="0078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6525</wp:posOffset>
                  </wp:positionV>
                  <wp:extent cx="1864360" cy="440055"/>
                  <wp:effectExtent l="19050" t="0" r="2540" b="0"/>
                  <wp:wrapThrough wrapText="bothSides">
                    <wp:wrapPolygon edited="0">
                      <wp:start x="-221" y="0"/>
                      <wp:lineTo x="-221" y="20571"/>
                      <wp:lineTo x="21629" y="20571"/>
                      <wp:lineTo x="21629" y="0"/>
                      <wp:lineTo x="-221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62EA" w:rsidRDefault="007862EA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30. Для обработки низа юбки применяют ручные стежки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59701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9701A">
        <w:rPr>
          <w:rFonts w:ascii="Times New Roman" w:hAnsi="Times New Roman" w:cs="Times New Roman"/>
          <w:sz w:val="24"/>
          <w:szCs w:val="24"/>
        </w:rPr>
        <w:t xml:space="preserve">  - вперед иголку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t xml:space="preserve">2. -  </w:t>
      </w:r>
      <w:r w:rsidRPr="0059701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9701A">
        <w:rPr>
          <w:rFonts w:ascii="Times New Roman" w:hAnsi="Times New Roman" w:cs="Times New Roman"/>
          <w:sz w:val="24"/>
          <w:szCs w:val="24"/>
        </w:rPr>
        <w:t xml:space="preserve">  - назад иголку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59701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9701A">
        <w:rPr>
          <w:rFonts w:ascii="Times New Roman" w:hAnsi="Times New Roman" w:cs="Times New Roman"/>
          <w:sz w:val="24"/>
          <w:szCs w:val="24"/>
        </w:rPr>
        <w:t xml:space="preserve">  - петельные</w:t>
      </w:r>
    </w:p>
    <w:p w:rsidR="005A3B4E" w:rsidRPr="0059701A" w:rsidRDefault="005A3B4E" w:rsidP="007862EA">
      <w:pPr>
        <w:pStyle w:val="a4"/>
        <w:jc w:val="left"/>
        <w:rPr>
          <w:bCs/>
          <w:color w:val="auto"/>
          <w:sz w:val="24"/>
          <w:szCs w:val="24"/>
        </w:rPr>
      </w:pPr>
      <w:r w:rsidRPr="0059701A">
        <w:rPr>
          <w:color w:val="auto"/>
          <w:sz w:val="24"/>
          <w:szCs w:val="24"/>
        </w:rPr>
        <w:t xml:space="preserve">4. -  </w:t>
      </w:r>
      <w:r w:rsidRPr="0059701A">
        <w:rPr>
          <w:color w:val="auto"/>
          <w:sz w:val="24"/>
          <w:szCs w:val="24"/>
        </w:rPr>
        <w:sym w:font="Times New Roman" w:char="F07F"/>
      </w:r>
      <w:r w:rsidRPr="0059701A">
        <w:rPr>
          <w:color w:val="auto"/>
          <w:sz w:val="24"/>
          <w:szCs w:val="24"/>
        </w:rPr>
        <w:t xml:space="preserve">  - крестообразные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5A3B4E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lastRenderedPageBreak/>
        <w:t>Этикет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31. Кто должен первым садиться за стол во время приема гостей?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Ответ: ……………………………………………………………..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32. Прибор, измеряющий количество потребленной электроэнергии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59701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9701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амперметр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t xml:space="preserve">2. -  </w:t>
      </w:r>
      <w:r w:rsidRPr="0059701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9701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вольтметр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lastRenderedPageBreak/>
        <w:t xml:space="preserve">3. -  </w:t>
      </w:r>
      <w:r w:rsidRPr="0059701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59701A">
        <w:rPr>
          <w:rFonts w:ascii="Times New Roman" w:hAnsi="Times New Roman" w:cs="Times New Roman"/>
          <w:sz w:val="24"/>
          <w:szCs w:val="24"/>
        </w:rPr>
        <w:t xml:space="preserve">  - </w:t>
      </w:r>
      <w:r w:rsidRPr="00576312">
        <w:rPr>
          <w:rFonts w:ascii="Times New Roman" w:hAnsi="Times New Roman" w:cs="Times New Roman"/>
          <w:sz w:val="24"/>
          <w:szCs w:val="24"/>
        </w:rPr>
        <w:t>электросчетчик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lastRenderedPageBreak/>
        <w:t>33. В электрической сети вашей квартиры сработал автомат аварийной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защиты, потому что: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t xml:space="preserve">1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произошло короткое замыкание в электропроводке</w:t>
      </w:r>
    </w:p>
    <w:p w:rsidR="005A3B4E" w:rsidRPr="00576312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t xml:space="preserve">2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превышена суммарная мощность подключенных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12">
        <w:rPr>
          <w:rFonts w:ascii="Times New Roman" w:hAnsi="Times New Roman" w:cs="Times New Roman"/>
          <w:sz w:val="24"/>
          <w:szCs w:val="24"/>
        </w:rPr>
        <w:t>электроприборов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t xml:space="preserve">3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напряжение сети упало ниже допустимого уровня</w:t>
      </w:r>
    </w:p>
    <w:p w:rsidR="005A3B4E" w:rsidRPr="00D23E98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34. Поднять цену выпускаемой продукции позволяют производителю</w:t>
      </w:r>
    </w:p>
    <w:p w:rsidR="005A3B4E" w:rsidRPr="00C2382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2A">
        <w:rPr>
          <w:rFonts w:ascii="Times New Roman" w:hAnsi="Times New Roman" w:cs="Times New Roman"/>
          <w:sz w:val="24"/>
          <w:szCs w:val="24"/>
        </w:rPr>
        <w:t xml:space="preserve">1. -  </w:t>
      </w:r>
      <w:r w:rsidRPr="00C2382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C2382A">
        <w:rPr>
          <w:rFonts w:ascii="Times New Roman" w:hAnsi="Times New Roman" w:cs="Times New Roman"/>
          <w:sz w:val="24"/>
          <w:szCs w:val="24"/>
        </w:rPr>
        <w:t xml:space="preserve">  - улучшение организации труда на производстве</w:t>
      </w:r>
    </w:p>
    <w:p w:rsidR="005A3B4E" w:rsidRPr="00C2382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2A">
        <w:rPr>
          <w:rFonts w:ascii="Times New Roman" w:hAnsi="Times New Roman" w:cs="Times New Roman"/>
          <w:sz w:val="24"/>
          <w:szCs w:val="24"/>
        </w:rPr>
        <w:t xml:space="preserve">2. -  </w:t>
      </w:r>
      <w:r w:rsidRPr="00C2382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C2382A">
        <w:rPr>
          <w:rFonts w:ascii="Times New Roman" w:hAnsi="Times New Roman" w:cs="Times New Roman"/>
          <w:sz w:val="24"/>
          <w:szCs w:val="24"/>
        </w:rPr>
        <w:t xml:space="preserve">  - улучшение качества продукции</w:t>
      </w:r>
    </w:p>
    <w:p w:rsidR="005A3B4E" w:rsidRPr="00C2382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82A">
        <w:rPr>
          <w:rFonts w:ascii="Times New Roman" w:hAnsi="Times New Roman" w:cs="Times New Roman"/>
          <w:sz w:val="24"/>
          <w:szCs w:val="24"/>
        </w:rPr>
        <w:t xml:space="preserve">3. -  </w:t>
      </w:r>
      <w:r w:rsidRPr="00C2382A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C2382A">
        <w:rPr>
          <w:rFonts w:ascii="Times New Roman" w:hAnsi="Times New Roman" w:cs="Times New Roman"/>
          <w:sz w:val="24"/>
          <w:szCs w:val="24"/>
        </w:rPr>
        <w:t xml:space="preserve">  - повышение заработной платы работникам</w:t>
      </w:r>
    </w:p>
    <w:p w:rsidR="005A3B4E" w:rsidRPr="00D23E98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12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35. Стремление к совершенствованию своего духовного мира, развитию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01A">
        <w:rPr>
          <w:rFonts w:ascii="Times New Roman" w:hAnsi="Times New Roman" w:cs="Times New Roman"/>
          <w:b/>
          <w:sz w:val="24"/>
          <w:szCs w:val="24"/>
        </w:rPr>
        <w:t>нравственных качеств относиться к мотиву выбора профессии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lastRenderedPageBreak/>
        <w:t xml:space="preserve">1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познавательному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t xml:space="preserve">2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моральному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t xml:space="preserve">3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материальному</w:t>
      </w:r>
    </w:p>
    <w:p w:rsidR="005A3B4E" w:rsidRPr="0059701A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01A">
        <w:rPr>
          <w:rFonts w:ascii="Times New Roman" w:hAnsi="Times New Roman" w:cs="Times New Roman"/>
          <w:sz w:val="24"/>
          <w:szCs w:val="24"/>
        </w:rPr>
        <w:lastRenderedPageBreak/>
        <w:t xml:space="preserve">4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 - </w:t>
      </w:r>
      <w:r w:rsidRPr="00576312">
        <w:rPr>
          <w:rFonts w:ascii="Times New Roman" w:hAnsi="Times New Roman" w:cs="Times New Roman"/>
          <w:sz w:val="24"/>
          <w:szCs w:val="24"/>
        </w:rPr>
        <w:t>престижному</w:t>
      </w:r>
    </w:p>
    <w:p w:rsidR="005A3B4E" w:rsidRDefault="005A3B4E" w:rsidP="0078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B4E" w:rsidSect="005A3B4E">
          <w:type w:val="continuous"/>
          <w:pgSz w:w="11906" w:h="16838"/>
          <w:pgMar w:top="1134" w:right="851" w:bottom="1134" w:left="1134" w:header="708" w:footer="708" w:gutter="0"/>
          <w:cols w:num="2" w:space="708"/>
          <w:docGrid w:linePitch="360"/>
        </w:sectPr>
      </w:pPr>
      <w:r w:rsidRPr="0059701A">
        <w:rPr>
          <w:rFonts w:ascii="Times New Roman" w:hAnsi="Times New Roman" w:cs="Times New Roman"/>
          <w:sz w:val="24"/>
          <w:szCs w:val="24"/>
        </w:rPr>
        <w:t xml:space="preserve">5. -  </w:t>
      </w:r>
      <w:r w:rsidRPr="0059701A">
        <w:rPr>
          <w:rFonts w:ascii="Times New Roman" w:hAnsi="Times New Roman" w:cs="Times New Roman"/>
          <w:sz w:val="24"/>
          <w:szCs w:val="24"/>
        </w:rPr>
        <w:t xml:space="preserve"> - </w:t>
      </w:r>
      <w:r w:rsidRPr="00576312">
        <w:rPr>
          <w:rFonts w:ascii="Times New Roman" w:hAnsi="Times New Roman" w:cs="Times New Roman"/>
          <w:sz w:val="24"/>
          <w:szCs w:val="24"/>
        </w:rPr>
        <w:t>социальному</w:t>
      </w:r>
    </w:p>
    <w:p w:rsidR="005A3B4E" w:rsidRDefault="005A3B4E" w:rsidP="007862EA">
      <w:pPr>
        <w:rPr>
          <w:rFonts w:ascii="Times New Roman" w:hAnsi="Times New Roman" w:cs="Times New Roman"/>
          <w:sz w:val="24"/>
          <w:szCs w:val="24"/>
        </w:rPr>
      </w:pPr>
    </w:p>
    <w:p w:rsidR="005A3B4E" w:rsidRPr="00E00669" w:rsidRDefault="005A3B4E" w:rsidP="00697598">
      <w:pPr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5A3B4E" w:rsidRPr="00E00669" w:rsidSect="005A3B4E">
      <w:footerReference w:type="default" r:id="rId2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BD" w:rsidRDefault="003B51BD">
      <w:pPr>
        <w:spacing w:after="0" w:line="240" w:lineRule="auto"/>
      </w:pPr>
      <w:r>
        <w:separator/>
      </w:r>
    </w:p>
  </w:endnote>
  <w:endnote w:type="continuationSeparator" w:id="0">
    <w:p w:rsidR="003B51BD" w:rsidRDefault="003B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437131"/>
      <w:docPartObj>
        <w:docPartGallery w:val="Page Numbers (Bottom of Page)"/>
        <w:docPartUnique/>
      </w:docPartObj>
    </w:sdtPr>
    <w:sdtContent>
      <w:p w:rsidR="005A3B4E" w:rsidRDefault="006D305F">
        <w:pPr>
          <w:pStyle w:val="a6"/>
          <w:jc w:val="center"/>
        </w:pPr>
        <w:r>
          <w:fldChar w:fldCharType="begin"/>
        </w:r>
        <w:r w:rsidR="00B70A42">
          <w:instrText>PAGE   \* MERGEFORMAT</w:instrText>
        </w:r>
        <w:r>
          <w:fldChar w:fldCharType="separate"/>
        </w:r>
        <w:r w:rsidR="006975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3B4E" w:rsidRDefault="005A3B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004706"/>
      <w:docPartObj>
        <w:docPartGallery w:val="Page Numbers (Bottom of Page)"/>
        <w:docPartUnique/>
      </w:docPartObj>
    </w:sdtPr>
    <w:sdtContent>
      <w:p w:rsidR="005A3B4E" w:rsidRDefault="006D305F">
        <w:pPr>
          <w:pStyle w:val="a6"/>
          <w:jc w:val="center"/>
        </w:pPr>
        <w:r>
          <w:fldChar w:fldCharType="begin"/>
        </w:r>
        <w:r w:rsidR="00B70A42">
          <w:instrText>PAGE   \* MERGEFORMAT</w:instrText>
        </w:r>
        <w:r>
          <w:fldChar w:fldCharType="separate"/>
        </w:r>
        <w:r w:rsidR="006975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3B4E" w:rsidRDefault="005A3B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BD" w:rsidRDefault="003B51BD">
      <w:pPr>
        <w:spacing w:after="0" w:line="240" w:lineRule="auto"/>
      </w:pPr>
      <w:r>
        <w:separator/>
      </w:r>
    </w:p>
  </w:footnote>
  <w:footnote w:type="continuationSeparator" w:id="0">
    <w:p w:rsidR="003B51BD" w:rsidRDefault="003B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F63"/>
    <w:multiLevelType w:val="multilevel"/>
    <w:tmpl w:val="B0EA965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B4E"/>
    <w:rsid w:val="000056B7"/>
    <w:rsid w:val="003B51BD"/>
    <w:rsid w:val="0045378E"/>
    <w:rsid w:val="005A3B4E"/>
    <w:rsid w:val="00697598"/>
    <w:rsid w:val="006D305F"/>
    <w:rsid w:val="007862EA"/>
    <w:rsid w:val="007C4FC1"/>
    <w:rsid w:val="0095657F"/>
    <w:rsid w:val="00AB5FDE"/>
    <w:rsid w:val="00B70A42"/>
    <w:rsid w:val="00D2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4E"/>
  </w:style>
  <w:style w:type="paragraph" w:styleId="1">
    <w:name w:val="heading 1"/>
    <w:basedOn w:val="a"/>
    <w:next w:val="a"/>
    <w:link w:val="10"/>
    <w:uiPriority w:val="9"/>
    <w:qFormat/>
    <w:rsid w:val="005A3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A3B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3B4E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B4E"/>
  </w:style>
  <w:style w:type="paragraph" w:customStyle="1" w:styleId="Default">
    <w:name w:val="Default"/>
    <w:rsid w:val="005A3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">
    <w:name w:val="WWNum1"/>
    <w:basedOn w:val="a2"/>
    <w:rsid w:val="005A3B4E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5A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96D0-2F94-444D-B2FC-6D6B6D40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17-10-24T03:34:00Z</cp:lastPrinted>
  <dcterms:created xsi:type="dcterms:W3CDTF">2017-10-02T01:56:00Z</dcterms:created>
  <dcterms:modified xsi:type="dcterms:W3CDTF">2019-04-08T13:25:00Z</dcterms:modified>
</cp:coreProperties>
</file>